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6B518" w14:textId="411EE85D" w:rsidR="00AF5A44" w:rsidRDefault="00E13976" w:rsidP="00E6587D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</w:rPr>
      </w:pPr>
      <w:r w:rsidRPr="00A10615">
        <w:rPr>
          <w:rFonts w:ascii="Times New Roman" w:hAnsi="Times New Roman" w:cs="Times New Roman"/>
          <w:b/>
        </w:rPr>
        <w:t>KARTA OCENY WNIOSKU O SFINANSOWANIE KOSZTÓW KSZTAŁCENIA USTAWICZNEGO PRACOWNIKÓW I PRACODAWCY  ZE ŚRODKÓW KRAJOWEGO FUNDUSZU SZKOLENIOWEGO  (KFS)</w:t>
      </w:r>
    </w:p>
    <w:p w14:paraId="092E35CF" w14:textId="77777777" w:rsidR="00E6587D" w:rsidRPr="00A10615" w:rsidRDefault="00E6587D" w:rsidP="00E6587D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E13976" w14:paraId="72D0201B" w14:textId="77777777" w:rsidTr="00E13976">
        <w:trPr>
          <w:trHeight w:val="567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3AE4138" w14:textId="78CE3A43" w:rsidR="00E13976" w:rsidRDefault="00E13976" w:rsidP="00E65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ewidencyjny wniosku</w:t>
            </w:r>
          </w:p>
        </w:tc>
        <w:tc>
          <w:tcPr>
            <w:tcW w:w="5665" w:type="dxa"/>
            <w:vAlign w:val="center"/>
          </w:tcPr>
          <w:p w14:paraId="5F08E1ED" w14:textId="77777777" w:rsidR="00E13976" w:rsidRDefault="00E13976" w:rsidP="00E6587D">
            <w:pPr>
              <w:rPr>
                <w:rFonts w:ascii="Times New Roman" w:hAnsi="Times New Roman" w:cs="Times New Roman"/>
              </w:rPr>
            </w:pPr>
          </w:p>
        </w:tc>
      </w:tr>
      <w:tr w:rsidR="00E13976" w14:paraId="00ADC027" w14:textId="77777777" w:rsidTr="00E13976">
        <w:trPr>
          <w:trHeight w:val="567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56C91F0" w14:textId="150D90A4" w:rsidR="00E13976" w:rsidRDefault="00E13976" w:rsidP="00E65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wpływu wniosku</w:t>
            </w:r>
          </w:p>
        </w:tc>
        <w:tc>
          <w:tcPr>
            <w:tcW w:w="5665" w:type="dxa"/>
            <w:vAlign w:val="center"/>
          </w:tcPr>
          <w:p w14:paraId="21276DD8" w14:textId="77777777" w:rsidR="00E13976" w:rsidRDefault="00E13976" w:rsidP="00E6587D">
            <w:pPr>
              <w:rPr>
                <w:rFonts w:ascii="Times New Roman" w:hAnsi="Times New Roman" w:cs="Times New Roman"/>
              </w:rPr>
            </w:pPr>
          </w:p>
        </w:tc>
      </w:tr>
      <w:tr w:rsidR="00E13976" w14:paraId="69F15735" w14:textId="77777777" w:rsidTr="00E13976">
        <w:trPr>
          <w:trHeight w:val="567"/>
        </w:trPr>
        <w:tc>
          <w:tcPr>
            <w:tcW w:w="3397" w:type="dxa"/>
            <w:shd w:val="clear" w:color="auto" w:fill="E7E6E6" w:themeFill="background2"/>
            <w:vAlign w:val="center"/>
          </w:tcPr>
          <w:p w14:paraId="24B152FD" w14:textId="2E5A0018" w:rsidR="00E13976" w:rsidRDefault="00E13976" w:rsidP="00E65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nioskodawca</w:t>
            </w:r>
          </w:p>
        </w:tc>
        <w:tc>
          <w:tcPr>
            <w:tcW w:w="5665" w:type="dxa"/>
            <w:vAlign w:val="center"/>
          </w:tcPr>
          <w:p w14:paraId="41C97DF1" w14:textId="77777777" w:rsidR="00E13976" w:rsidRDefault="00E13976" w:rsidP="00E6587D">
            <w:pPr>
              <w:rPr>
                <w:rFonts w:ascii="Times New Roman" w:hAnsi="Times New Roman" w:cs="Times New Roman"/>
              </w:rPr>
            </w:pPr>
          </w:p>
        </w:tc>
      </w:tr>
      <w:tr w:rsidR="00E13976" w14:paraId="00BD11AA" w14:textId="77777777" w:rsidTr="00E13976">
        <w:trPr>
          <w:trHeight w:val="567"/>
        </w:trPr>
        <w:tc>
          <w:tcPr>
            <w:tcW w:w="3397" w:type="dxa"/>
            <w:shd w:val="clear" w:color="auto" w:fill="E7E6E6" w:themeFill="background2"/>
            <w:vAlign w:val="center"/>
          </w:tcPr>
          <w:p w14:paraId="6AAB8DE1" w14:textId="21966C33" w:rsidR="00E13976" w:rsidRDefault="00E13976" w:rsidP="00E65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nioskowana kwota</w:t>
            </w:r>
          </w:p>
        </w:tc>
        <w:tc>
          <w:tcPr>
            <w:tcW w:w="5665" w:type="dxa"/>
            <w:vAlign w:val="center"/>
          </w:tcPr>
          <w:p w14:paraId="526ED3B8" w14:textId="77777777" w:rsidR="00E13976" w:rsidRDefault="00E13976" w:rsidP="00E6587D">
            <w:pPr>
              <w:rPr>
                <w:rFonts w:ascii="Times New Roman" w:hAnsi="Times New Roman" w:cs="Times New Roman"/>
              </w:rPr>
            </w:pPr>
          </w:p>
        </w:tc>
      </w:tr>
    </w:tbl>
    <w:p w14:paraId="561D03DF" w14:textId="77777777" w:rsidR="00E6587D" w:rsidRPr="00A10615" w:rsidRDefault="00E6587D" w:rsidP="00E6587D">
      <w:pPr>
        <w:rPr>
          <w:rFonts w:ascii="Times New Roman" w:hAnsi="Times New Roman" w:cs="Times New Roman"/>
        </w:rPr>
      </w:pPr>
    </w:p>
    <w:p w14:paraId="322A5B7A" w14:textId="3C4C7C44" w:rsidR="00E6587D" w:rsidRPr="00A10615" w:rsidRDefault="00E13976" w:rsidP="00E13976">
      <w:pPr>
        <w:jc w:val="center"/>
        <w:rPr>
          <w:rFonts w:ascii="Times New Roman" w:hAnsi="Times New Roman" w:cs="Times New Roman"/>
          <w:b/>
        </w:rPr>
      </w:pPr>
      <w:r w:rsidRPr="00A10615">
        <w:rPr>
          <w:rFonts w:ascii="Times New Roman" w:hAnsi="Times New Roman" w:cs="Times New Roman"/>
          <w:b/>
        </w:rPr>
        <w:t>OCENA FORMAL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5386"/>
        <w:gridCol w:w="3255"/>
      </w:tblGrid>
      <w:tr w:rsidR="00E6587D" w:rsidRPr="00A10615" w14:paraId="4833C74B" w14:textId="77777777" w:rsidTr="00DA052D">
        <w:trPr>
          <w:trHeight w:val="397"/>
        </w:trPr>
        <w:tc>
          <w:tcPr>
            <w:tcW w:w="421" w:type="dxa"/>
            <w:vAlign w:val="center"/>
          </w:tcPr>
          <w:p w14:paraId="212C8B96" w14:textId="77777777" w:rsidR="00E6587D" w:rsidRPr="00A10615" w:rsidRDefault="00E6587D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615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386" w:type="dxa"/>
            <w:vAlign w:val="center"/>
          </w:tcPr>
          <w:p w14:paraId="44F3C5D8" w14:textId="77777777" w:rsidR="00E6587D" w:rsidRPr="00DA052D" w:rsidRDefault="00E6587D" w:rsidP="00E658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05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 podmiot jest pracodawcą?</w:t>
            </w:r>
          </w:p>
        </w:tc>
        <w:tc>
          <w:tcPr>
            <w:tcW w:w="3255" w:type="dxa"/>
            <w:vAlign w:val="center"/>
          </w:tcPr>
          <w:p w14:paraId="56F9CCD4" w14:textId="77777777" w:rsidR="00E6587D" w:rsidRPr="00DA052D" w:rsidRDefault="00A10615" w:rsidP="00E6587D">
            <w:pPr>
              <w:rPr>
                <w:rFonts w:ascii="Times New Roman" w:hAnsi="Times New Roman" w:cs="Times New Roman"/>
              </w:rPr>
            </w:pPr>
            <w:r w:rsidRPr="00DA052D">
              <w:rPr>
                <w:rFonts w:ascii="Times New Roman" w:hAnsi="Times New Roman" w:cs="Times New Roman"/>
              </w:rPr>
              <w:t>□   tak        □ nie</w:t>
            </w:r>
          </w:p>
        </w:tc>
      </w:tr>
      <w:tr w:rsidR="00E6587D" w:rsidRPr="00A10615" w14:paraId="7FE99FBE" w14:textId="77777777" w:rsidTr="00DA052D">
        <w:trPr>
          <w:trHeight w:val="397"/>
        </w:trPr>
        <w:tc>
          <w:tcPr>
            <w:tcW w:w="421" w:type="dxa"/>
            <w:vAlign w:val="center"/>
          </w:tcPr>
          <w:p w14:paraId="05715FC4" w14:textId="77777777" w:rsidR="00E6587D" w:rsidRPr="00A10615" w:rsidRDefault="00E6587D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615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5386" w:type="dxa"/>
            <w:vAlign w:val="center"/>
          </w:tcPr>
          <w:p w14:paraId="69739BAC" w14:textId="2FCCA9F1" w:rsidR="00E6587D" w:rsidRPr="00DA052D" w:rsidRDefault="00A10615" w:rsidP="00E658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05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 pracodawca posiada siedzibę  lub prowadzi działalność na terenie powiatu tucholskiego</w:t>
            </w:r>
            <w:r w:rsidR="00DA05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3255" w:type="dxa"/>
            <w:vAlign w:val="center"/>
          </w:tcPr>
          <w:p w14:paraId="1327FB8A" w14:textId="77777777" w:rsidR="00E6587D" w:rsidRPr="00DA052D" w:rsidRDefault="00A10615" w:rsidP="00A10615">
            <w:pPr>
              <w:rPr>
                <w:rFonts w:ascii="Times New Roman" w:hAnsi="Times New Roman" w:cs="Times New Roman"/>
              </w:rPr>
            </w:pPr>
            <w:r w:rsidRPr="00DA052D">
              <w:rPr>
                <w:rFonts w:ascii="Times New Roman" w:hAnsi="Times New Roman" w:cs="Times New Roman"/>
              </w:rPr>
              <w:t>□   tak        □ nie</w:t>
            </w:r>
          </w:p>
        </w:tc>
      </w:tr>
      <w:tr w:rsidR="00E6587D" w:rsidRPr="00A10615" w14:paraId="439C1298" w14:textId="77777777" w:rsidTr="00DA052D">
        <w:trPr>
          <w:trHeight w:val="397"/>
        </w:trPr>
        <w:tc>
          <w:tcPr>
            <w:tcW w:w="421" w:type="dxa"/>
            <w:vAlign w:val="center"/>
          </w:tcPr>
          <w:p w14:paraId="40A22838" w14:textId="77777777" w:rsidR="00E6587D" w:rsidRPr="00A10615" w:rsidRDefault="00E6587D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615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5386" w:type="dxa"/>
            <w:vAlign w:val="center"/>
          </w:tcPr>
          <w:p w14:paraId="27EDD146" w14:textId="77777777" w:rsidR="00E6587D" w:rsidRPr="007B3F24" w:rsidRDefault="00A10615" w:rsidP="00E658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B3F2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Kompletność wniosku w zakresie wymaganych załączników:</w:t>
            </w:r>
          </w:p>
        </w:tc>
        <w:tc>
          <w:tcPr>
            <w:tcW w:w="3255" w:type="dxa"/>
            <w:vAlign w:val="center"/>
          </w:tcPr>
          <w:p w14:paraId="6982379B" w14:textId="77777777" w:rsidR="00E6587D" w:rsidRPr="00302CA7" w:rsidRDefault="00E6587D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78B" w:rsidRPr="00A10615" w14:paraId="557BA9D8" w14:textId="77777777" w:rsidTr="00DA052D">
        <w:trPr>
          <w:trHeight w:val="397"/>
        </w:trPr>
        <w:tc>
          <w:tcPr>
            <w:tcW w:w="421" w:type="dxa"/>
            <w:vAlign w:val="center"/>
          </w:tcPr>
          <w:p w14:paraId="55823087" w14:textId="77777777" w:rsidR="00FE278B" w:rsidRPr="006774AF" w:rsidRDefault="00FE278B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)</w:t>
            </w:r>
          </w:p>
        </w:tc>
        <w:tc>
          <w:tcPr>
            <w:tcW w:w="5386" w:type="dxa"/>
            <w:vAlign w:val="center"/>
          </w:tcPr>
          <w:p w14:paraId="7E8C86AD" w14:textId="77777777" w:rsidR="00FE278B" w:rsidRPr="006774AF" w:rsidRDefault="00FE278B" w:rsidP="00FE2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DED">
              <w:rPr>
                <w:rFonts w:ascii="Times New Roman" w:hAnsi="Times New Roman" w:cs="Times New Roman"/>
                <w:sz w:val="20"/>
                <w:szCs w:val="20"/>
              </w:rPr>
              <w:t>Oświadczenie wnioskodawcy zał. nr 1</w:t>
            </w:r>
          </w:p>
        </w:tc>
        <w:tc>
          <w:tcPr>
            <w:tcW w:w="3255" w:type="dxa"/>
            <w:vAlign w:val="center"/>
          </w:tcPr>
          <w:p w14:paraId="7017A0AB" w14:textId="77777777" w:rsidR="00FE278B" w:rsidRPr="00DA052D" w:rsidRDefault="00DF66A7" w:rsidP="00E6587D">
            <w:pPr>
              <w:rPr>
                <w:rFonts w:ascii="Times New Roman" w:hAnsi="Times New Roman" w:cs="Times New Roman"/>
              </w:rPr>
            </w:pPr>
            <w:r w:rsidRPr="00DA052D">
              <w:rPr>
                <w:rFonts w:ascii="Times New Roman" w:hAnsi="Times New Roman" w:cs="Times New Roman"/>
              </w:rPr>
              <w:t xml:space="preserve">□ tak         □ nie      </w:t>
            </w:r>
          </w:p>
        </w:tc>
      </w:tr>
      <w:tr w:rsidR="00E6587D" w:rsidRPr="00A10615" w14:paraId="6F6DA4F6" w14:textId="77777777" w:rsidTr="00DA052D">
        <w:trPr>
          <w:trHeight w:val="397"/>
        </w:trPr>
        <w:tc>
          <w:tcPr>
            <w:tcW w:w="421" w:type="dxa"/>
            <w:vAlign w:val="center"/>
          </w:tcPr>
          <w:p w14:paraId="042FA8B3" w14:textId="77777777" w:rsidR="00E6587D" w:rsidRPr="006774AF" w:rsidRDefault="00FE278B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="00A10615" w:rsidRPr="006774A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vAlign w:val="center"/>
          </w:tcPr>
          <w:p w14:paraId="33679DB7" w14:textId="436CEBE7" w:rsidR="00E6587D" w:rsidRPr="006774AF" w:rsidRDefault="007B3F24" w:rsidP="00FE2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pia dokumentu potwierdzającego prawną formę prowadzenia działalności, z uwzględnieniem sposobu reprezentacji wnioskodawcy</w:t>
            </w:r>
          </w:p>
        </w:tc>
        <w:tc>
          <w:tcPr>
            <w:tcW w:w="3255" w:type="dxa"/>
            <w:vAlign w:val="center"/>
          </w:tcPr>
          <w:p w14:paraId="291A4249" w14:textId="77777777" w:rsidR="00E6587D" w:rsidRPr="00DA052D" w:rsidRDefault="00392C08" w:rsidP="00E6587D">
            <w:pPr>
              <w:rPr>
                <w:rFonts w:ascii="Times New Roman" w:hAnsi="Times New Roman" w:cs="Times New Roman"/>
              </w:rPr>
            </w:pPr>
            <w:r w:rsidRPr="00DA052D">
              <w:rPr>
                <w:rFonts w:ascii="Times New Roman" w:hAnsi="Times New Roman" w:cs="Times New Roman"/>
              </w:rPr>
              <w:t>□ tak</w:t>
            </w:r>
            <w:r w:rsidR="00C3384F" w:rsidRPr="00DA052D">
              <w:rPr>
                <w:rFonts w:ascii="Times New Roman" w:hAnsi="Times New Roman" w:cs="Times New Roman"/>
              </w:rPr>
              <w:t xml:space="preserve">         □ nie      □ nie dotyczy</w:t>
            </w:r>
          </w:p>
        </w:tc>
      </w:tr>
      <w:tr w:rsidR="007B3F24" w:rsidRPr="00A10615" w14:paraId="62B22BF2" w14:textId="77777777" w:rsidTr="00DA052D">
        <w:trPr>
          <w:trHeight w:val="397"/>
        </w:trPr>
        <w:tc>
          <w:tcPr>
            <w:tcW w:w="421" w:type="dxa"/>
            <w:vAlign w:val="center"/>
          </w:tcPr>
          <w:p w14:paraId="0137C016" w14:textId="1796C745" w:rsidR="007B3F24" w:rsidRDefault="007B3F24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C3384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vAlign w:val="center"/>
          </w:tcPr>
          <w:p w14:paraId="52D0C1F1" w14:textId="3E93E609" w:rsidR="007B3F24" w:rsidRDefault="007B3F24" w:rsidP="00FE2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A7">
              <w:rPr>
                <w:rFonts w:ascii="Times New Roman" w:hAnsi="Times New Roman" w:cs="Times New Roman"/>
                <w:sz w:val="20"/>
                <w:szCs w:val="20"/>
              </w:rPr>
              <w:t>Program kształcenia ustawicznego</w:t>
            </w:r>
          </w:p>
        </w:tc>
        <w:tc>
          <w:tcPr>
            <w:tcW w:w="3255" w:type="dxa"/>
            <w:vAlign w:val="center"/>
          </w:tcPr>
          <w:p w14:paraId="2DAD0C00" w14:textId="22590712" w:rsidR="007B3F24" w:rsidRPr="00DA052D" w:rsidRDefault="00DA18A0" w:rsidP="00E6587D">
            <w:pPr>
              <w:rPr>
                <w:rFonts w:ascii="Times New Roman" w:hAnsi="Times New Roman" w:cs="Times New Roman"/>
              </w:rPr>
            </w:pPr>
            <w:r w:rsidRPr="00DA052D">
              <w:rPr>
                <w:rFonts w:ascii="Times New Roman" w:hAnsi="Times New Roman" w:cs="Times New Roman"/>
              </w:rPr>
              <w:t>□ tak         □ nie      □ nie dotyczy</w:t>
            </w:r>
          </w:p>
        </w:tc>
      </w:tr>
      <w:tr w:rsidR="007B3F24" w:rsidRPr="00A10615" w14:paraId="2C23FF9D" w14:textId="77777777" w:rsidTr="00DA052D">
        <w:trPr>
          <w:trHeight w:val="397"/>
        </w:trPr>
        <w:tc>
          <w:tcPr>
            <w:tcW w:w="421" w:type="dxa"/>
            <w:vAlign w:val="center"/>
          </w:tcPr>
          <w:p w14:paraId="1B0A5A1F" w14:textId="76A1DC30" w:rsidR="007B3F24" w:rsidRDefault="007B3F24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Pr="00C3384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vAlign w:val="center"/>
          </w:tcPr>
          <w:p w14:paraId="77300B2F" w14:textId="6AEE057F" w:rsidR="007B3F24" w:rsidRPr="00302CA7" w:rsidRDefault="007B3F24" w:rsidP="00FE2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zór dokumentu potwierdzającego nabyte przez uczestników kompetencje wystawionego przez realizatora usługi</w:t>
            </w:r>
          </w:p>
        </w:tc>
        <w:tc>
          <w:tcPr>
            <w:tcW w:w="3255" w:type="dxa"/>
            <w:vAlign w:val="center"/>
          </w:tcPr>
          <w:p w14:paraId="092A058F" w14:textId="4C710DC9" w:rsidR="007B3F24" w:rsidRPr="00DA052D" w:rsidRDefault="00DA18A0" w:rsidP="00E6587D">
            <w:pPr>
              <w:rPr>
                <w:rFonts w:ascii="Times New Roman" w:hAnsi="Times New Roman" w:cs="Times New Roman"/>
              </w:rPr>
            </w:pPr>
            <w:r w:rsidRPr="00DA052D">
              <w:rPr>
                <w:rFonts w:ascii="Times New Roman" w:hAnsi="Times New Roman" w:cs="Times New Roman"/>
              </w:rPr>
              <w:t>□ tak         □ nie      □ nie dotyczy</w:t>
            </w:r>
          </w:p>
        </w:tc>
      </w:tr>
      <w:tr w:rsidR="00DA18A0" w:rsidRPr="00A10615" w14:paraId="0F3BB1E3" w14:textId="77777777" w:rsidTr="00DA052D">
        <w:trPr>
          <w:trHeight w:val="397"/>
        </w:trPr>
        <w:tc>
          <w:tcPr>
            <w:tcW w:w="421" w:type="dxa"/>
            <w:vAlign w:val="center"/>
          </w:tcPr>
          <w:p w14:paraId="3D109431" w14:textId="55B83BAD" w:rsidR="00DA18A0" w:rsidRDefault="00DA18A0" w:rsidP="00DA18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5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)</w:t>
            </w:r>
          </w:p>
        </w:tc>
        <w:tc>
          <w:tcPr>
            <w:tcW w:w="5386" w:type="dxa"/>
            <w:vAlign w:val="center"/>
          </w:tcPr>
          <w:p w14:paraId="4011E874" w14:textId="54218428" w:rsidR="00DA18A0" w:rsidRDefault="00DA18A0" w:rsidP="00DA1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świadczenie o uzyskanej pomocy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nim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okresie 3 lat przed dniem złożenia wniosku</w:t>
            </w:r>
          </w:p>
        </w:tc>
        <w:tc>
          <w:tcPr>
            <w:tcW w:w="3255" w:type="dxa"/>
            <w:vAlign w:val="center"/>
          </w:tcPr>
          <w:p w14:paraId="0A0F7D04" w14:textId="282AC677" w:rsidR="00DA18A0" w:rsidRPr="00DA052D" w:rsidRDefault="00DA18A0" w:rsidP="00DA18A0">
            <w:pPr>
              <w:rPr>
                <w:rFonts w:ascii="Times New Roman" w:hAnsi="Times New Roman" w:cs="Times New Roman"/>
              </w:rPr>
            </w:pPr>
            <w:r w:rsidRPr="00DA052D">
              <w:rPr>
                <w:rFonts w:ascii="Times New Roman" w:hAnsi="Times New Roman" w:cs="Times New Roman"/>
              </w:rPr>
              <w:t>□ tak         □ nie      □ nie dotyczy</w:t>
            </w:r>
          </w:p>
        </w:tc>
      </w:tr>
      <w:tr w:rsidR="00DA18A0" w:rsidRPr="00A10615" w14:paraId="31788C17" w14:textId="77777777" w:rsidTr="00DA052D">
        <w:trPr>
          <w:trHeight w:val="397"/>
        </w:trPr>
        <w:tc>
          <w:tcPr>
            <w:tcW w:w="421" w:type="dxa"/>
            <w:vAlign w:val="center"/>
          </w:tcPr>
          <w:p w14:paraId="5C5E6548" w14:textId="17D64520" w:rsidR="00DA18A0" w:rsidRPr="00C3384F" w:rsidRDefault="00DA18A0" w:rsidP="00DA18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Pr="00302C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5386" w:type="dxa"/>
            <w:vAlign w:val="center"/>
          </w:tcPr>
          <w:p w14:paraId="2C6054FF" w14:textId="0C0C9308" w:rsidR="00DA18A0" w:rsidRPr="00C3384F" w:rsidRDefault="00DA18A0" w:rsidP="00DA1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84F">
              <w:rPr>
                <w:rFonts w:ascii="Times New Roman" w:hAnsi="Times New Roman" w:cs="Times New Roman"/>
                <w:sz w:val="20"/>
                <w:szCs w:val="20"/>
              </w:rPr>
              <w:t>Formular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formacji przedstawianych przy ubieganiu się o pomoc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nim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255" w:type="dxa"/>
            <w:vAlign w:val="center"/>
          </w:tcPr>
          <w:p w14:paraId="06A98C50" w14:textId="77777777" w:rsidR="00DA18A0" w:rsidRPr="00DA052D" w:rsidRDefault="00DA18A0" w:rsidP="00DA18A0">
            <w:pPr>
              <w:rPr>
                <w:rFonts w:ascii="Times New Roman" w:hAnsi="Times New Roman" w:cs="Times New Roman"/>
              </w:rPr>
            </w:pPr>
            <w:r w:rsidRPr="00DA052D">
              <w:rPr>
                <w:rFonts w:ascii="Times New Roman" w:hAnsi="Times New Roman" w:cs="Times New Roman"/>
              </w:rPr>
              <w:t>□ tak         □ nie      □ nie dotyczy</w:t>
            </w:r>
          </w:p>
        </w:tc>
      </w:tr>
      <w:tr w:rsidR="00E6587D" w:rsidRPr="00A10615" w14:paraId="22C86505" w14:textId="77777777" w:rsidTr="00DA052D">
        <w:trPr>
          <w:trHeight w:val="397"/>
        </w:trPr>
        <w:tc>
          <w:tcPr>
            <w:tcW w:w="421" w:type="dxa"/>
            <w:vAlign w:val="center"/>
          </w:tcPr>
          <w:p w14:paraId="78A31C94" w14:textId="6DA0D989" w:rsidR="00E6587D" w:rsidRPr="00C3384F" w:rsidRDefault="00DA18A0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5386" w:type="dxa"/>
            <w:vAlign w:val="center"/>
          </w:tcPr>
          <w:p w14:paraId="248C4BE2" w14:textId="0D701366" w:rsidR="00E6587D" w:rsidRPr="00C3384F" w:rsidRDefault="00DA18A0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dnostka organizująca szkolenie posiada wpis do BUR</w:t>
            </w:r>
          </w:p>
        </w:tc>
        <w:tc>
          <w:tcPr>
            <w:tcW w:w="3255" w:type="dxa"/>
            <w:vAlign w:val="center"/>
          </w:tcPr>
          <w:p w14:paraId="3547E928" w14:textId="1FA4E0FC" w:rsidR="00E6587D" w:rsidRPr="00DA052D" w:rsidRDefault="00C3384F" w:rsidP="00E6587D">
            <w:pPr>
              <w:rPr>
                <w:rFonts w:ascii="Times New Roman" w:hAnsi="Times New Roman" w:cs="Times New Roman"/>
              </w:rPr>
            </w:pPr>
            <w:r w:rsidRPr="00DA052D">
              <w:rPr>
                <w:rFonts w:ascii="Times New Roman" w:hAnsi="Times New Roman" w:cs="Times New Roman"/>
              </w:rPr>
              <w:t xml:space="preserve">□ tak         □ nie      </w:t>
            </w:r>
          </w:p>
        </w:tc>
      </w:tr>
    </w:tbl>
    <w:p w14:paraId="41F8D449" w14:textId="77777777" w:rsidR="00E6587D" w:rsidRDefault="00E6587D" w:rsidP="00E6587D">
      <w:pPr>
        <w:rPr>
          <w:rFonts w:ascii="Times New Roman" w:hAnsi="Times New Roman" w:cs="Times New Roman"/>
          <w:b/>
        </w:rPr>
      </w:pPr>
    </w:p>
    <w:p w14:paraId="28676D65" w14:textId="7CE1BEB9" w:rsidR="00DA18A0" w:rsidRPr="00DA18A0" w:rsidRDefault="00DA18A0" w:rsidP="00E6587D">
      <w:pPr>
        <w:rPr>
          <w:rFonts w:ascii="Times New Roman" w:hAnsi="Times New Roman" w:cs="Times New Roman"/>
          <w:bCs/>
        </w:rPr>
      </w:pPr>
      <w:r w:rsidRPr="00DA18A0">
        <w:rPr>
          <w:rFonts w:ascii="Times New Roman" w:hAnsi="Times New Roman" w:cs="Times New Roman"/>
          <w:bCs/>
        </w:rPr>
        <w:sym w:font="Symbol" w:char="F080"/>
      </w:r>
      <w:r w:rsidRPr="00DA18A0">
        <w:rPr>
          <w:rFonts w:ascii="Times New Roman" w:hAnsi="Times New Roman" w:cs="Times New Roman"/>
          <w:bCs/>
        </w:rPr>
        <w:t xml:space="preserve"> wniosek wypełniany  prawidłowo</w:t>
      </w:r>
    </w:p>
    <w:p w14:paraId="609C72EC" w14:textId="5A853544" w:rsidR="00DA18A0" w:rsidRDefault="00DA18A0" w:rsidP="00E6587D">
      <w:pPr>
        <w:rPr>
          <w:rFonts w:ascii="Times New Roman" w:hAnsi="Times New Roman" w:cs="Times New Roman"/>
          <w:bCs/>
        </w:rPr>
      </w:pPr>
      <w:r w:rsidRPr="00DA18A0">
        <w:rPr>
          <w:rFonts w:ascii="Times New Roman" w:hAnsi="Times New Roman" w:cs="Times New Roman"/>
          <w:bCs/>
        </w:rPr>
        <w:sym w:font="Symbol" w:char="F080"/>
      </w:r>
      <w:r w:rsidRPr="00DA18A0">
        <w:rPr>
          <w:rFonts w:ascii="Times New Roman" w:hAnsi="Times New Roman" w:cs="Times New Roman"/>
          <w:bCs/>
        </w:rPr>
        <w:t xml:space="preserve"> wniosek wypełniony nieprawidłowo (wezwano do uzupełnienia w dniu ………………………..)</w:t>
      </w:r>
    </w:p>
    <w:p w14:paraId="0CB6773E" w14:textId="5B7008A1" w:rsidR="00DA18A0" w:rsidRDefault="00DA18A0" w:rsidP="00E6587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cena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sym w:font="Symbol" w:char="F080"/>
      </w:r>
      <w:r>
        <w:rPr>
          <w:rFonts w:ascii="Times New Roman" w:hAnsi="Times New Roman" w:cs="Times New Roman"/>
          <w:b/>
        </w:rPr>
        <w:t xml:space="preserve"> pozytywna</w:t>
      </w:r>
    </w:p>
    <w:p w14:paraId="70A47E1A" w14:textId="099EE2CE" w:rsidR="00DA18A0" w:rsidRDefault="00DA18A0" w:rsidP="00E6587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sym w:font="Symbol" w:char="F080"/>
      </w:r>
      <w:r>
        <w:rPr>
          <w:rFonts w:ascii="Times New Roman" w:hAnsi="Times New Roman" w:cs="Times New Roman"/>
          <w:b/>
        </w:rPr>
        <w:t xml:space="preserve"> negatywna</w:t>
      </w:r>
    </w:p>
    <w:p w14:paraId="71BD5B4B" w14:textId="6CF6FE43" w:rsidR="00E76F4C" w:rsidRPr="00DA18A0" w:rsidRDefault="00E76F4C" w:rsidP="00E6587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sym w:font="Symbol" w:char="F080"/>
      </w:r>
      <w:r>
        <w:rPr>
          <w:rFonts w:ascii="Times New Roman" w:hAnsi="Times New Roman" w:cs="Times New Roman"/>
          <w:b/>
        </w:rPr>
        <w:t xml:space="preserve"> bez rozpatrzenia</w:t>
      </w:r>
    </w:p>
    <w:p w14:paraId="4410FB0E" w14:textId="7A8D7919" w:rsidR="00DA18A0" w:rsidRDefault="00DA18A0" w:rsidP="00E6587D">
      <w:pPr>
        <w:rPr>
          <w:rFonts w:ascii="Times New Roman" w:hAnsi="Times New Roman" w:cs="Times New Roman"/>
          <w:b/>
        </w:rPr>
      </w:pPr>
    </w:p>
    <w:p w14:paraId="27F96CF5" w14:textId="69461404" w:rsidR="003B0549" w:rsidRDefault="00E76F4C" w:rsidP="00E76F4C">
      <w:pPr>
        <w:ind w:left="3540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.</w:t>
      </w:r>
    </w:p>
    <w:p w14:paraId="26D5BB9D" w14:textId="77777777" w:rsidR="003B0549" w:rsidRDefault="003B0549" w:rsidP="00E6587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3B0549">
        <w:rPr>
          <w:rFonts w:ascii="Times New Roman" w:hAnsi="Times New Roman" w:cs="Times New Roman"/>
          <w:sz w:val="20"/>
          <w:szCs w:val="20"/>
        </w:rPr>
        <w:t xml:space="preserve">(data i podpis </w:t>
      </w:r>
      <w:r>
        <w:rPr>
          <w:rFonts w:ascii="Times New Roman" w:hAnsi="Times New Roman" w:cs="Times New Roman"/>
          <w:sz w:val="20"/>
          <w:szCs w:val="20"/>
        </w:rPr>
        <w:t xml:space="preserve"> osoby dokonującej oceny formalnej)</w:t>
      </w:r>
    </w:p>
    <w:p w14:paraId="708B40E3" w14:textId="186156A7" w:rsidR="003B0549" w:rsidRDefault="003B0549" w:rsidP="00E6587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6D5FCAE6" w14:textId="77777777" w:rsidR="00E76F4C" w:rsidRDefault="00E76F4C" w:rsidP="00E6587D">
      <w:pPr>
        <w:rPr>
          <w:rFonts w:ascii="Times New Roman" w:hAnsi="Times New Roman" w:cs="Times New Roman"/>
          <w:sz w:val="20"/>
          <w:szCs w:val="20"/>
        </w:rPr>
      </w:pPr>
    </w:p>
    <w:p w14:paraId="10DF59B5" w14:textId="77777777" w:rsidR="00871C84" w:rsidRDefault="00871C84" w:rsidP="00E6587D">
      <w:pPr>
        <w:rPr>
          <w:rFonts w:ascii="Times New Roman" w:hAnsi="Times New Roman" w:cs="Times New Roman"/>
          <w:sz w:val="20"/>
          <w:szCs w:val="20"/>
        </w:rPr>
      </w:pPr>
    </w:p>
    <w:p w14:paraId="63814048" w14:textId="6A23BD2B" w:rsidR="00225F88" w:rsidRDefault="00E76F4C" w:rsidP="00E76F4C">
      <w:pPr>
        <w:jc w:val="center"/>
        <w:rPr>
          <w:rFonts w:ascii="Times New Roman" w:hAnsi="Times New Roman" w:cs="Times New Roman"/>
          <w:b/>
        </w:rPr>
      </w:pPr>
      <w:r w:rsidRPr="00B33554">
        <w:rPr>
          <w:rFonts w:ascii="Times New Roman" w:hAnsi="Times New Roman" w:cs="Times New Roman"/>
          <w:b/>
        </w:rPr>
        <w:lastRenderedPageBreak/>
        <w:t>OCENA MERYTORYCZ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2"/>
        <w:gridCol w:w="2602"/>
        <w:gridCol w:w="2508"/>
        <w:gridCol w:w="326"/>
        <w:gridCol w:w="513"/>
        <w:gridCol w:w="1618"/>
        <w:gridCol w:w="983"/>
      </w:tblGrid>
      <w:tr w:rsidR="00D568AA" w14:paraId="1B5C324D" w14:textId="77777777" w:rsidTr="00DB3C67">
        <w:tc>
          <w:tcPr>
            <w:tcW w:w="512" w:type="dxa"/>
          </w:tcPr>
          <w:p w14:paraId="708BE797" w14:textId="77777777" w:rsidR="00D568AA" w:rsidRPr="00AC0E98" w:rsidRDefault="00D568AA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602" w:type="dxa"/>
          </w:tcPr>
          <w:p w14:paraId="4240791A" w14:textId="77777777" w:rsidR="00D568AA" w:rsidRPr="00225F88" w:rsidRDefault="00D568AA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F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dzaj kryterium </w:t>
            </w:r>
          </w:p>
        </w:tc>
        <w:tc>
          <w:tcPr>
            <w:tcW w:w="2508" w:type="dxa"/>
          </w:tcPr>
          <w:p w14:paraId="3E72ADFE" w14:textId="77777777" w:rsidR="00D568AA" w:rsidRDefault="00D568AA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unki spełnienia kryterium</w:t>
            </w:r>
          </w:p>
        </w:tc>
        <w:tc>
          <w:tcPr>
            <w:tcW w:w="839" w:type="dxa"/>
            <w:gridSpan w:val="2"/>
          </w:tcPr>
          <w:p w14:paraId="5089B10E" w14:textId="77777777" w:rsidR="00D568AA" w:rsidRDefault="00D568AA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unkty</w:t>
            </w:r>
          </w:p>
        </w:tc>
        <w:tc>
          <w:tcPr>
            <w:tcW w:w="1618" w:type="dxa"/>
          </w:tcPr>
          <w:p w14:paraId="4D5A4060" w14:textId="5AF984C3" w:rsidR="00D568AA" w:rsidRDefault="00860F62" w:rsidP="00535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zasadnienie oceny</w:t>
            </w:r>
            <w:r w:rsidR="005355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83" w:type="dxa"/>
          </w:tcPr>
          <w:p w14:paraId="1A6477FF" w14:textId="77777777" w:rsidR="00D568AA" w:rsidRDefault="00D568AA" w:rsidP="00D80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punktów</w:t>
            </w:r>
          </w:p>
        </w:tc>
      </w:tr>
      <w:tr w:rsidR="00E76F4C" w14:paraId="563A2541" w14:textId="77777777" w:rsidTr="00DB3C67">
        <w:trPr>
          <w:trHeight w:val="229"/>
        </w:trPr>
        <w:tc>
          <w:tcPr>
            <w:tcW w:w="512" w:type="dxa"/>
            <w:vMerge w:val="restart"/>
          </w:tcPr>
          <w:p w14:paraId="3B028472" w14:textId="77777777" w:rsidR="00E76F4C" w:rsidRPr="00AC0E98" w:rsidRDefault="00E76F4C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E9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AC0E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02" w:type="dxa"/>
            <w:vMerge w:val="restart"/>
          </w:tcPr>
          <w:p w14:paraId="2E5401A5" w14:textId="77777777" w:rsidR="00E76F4C" w:rsidRDefault="00E76F4C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E98">
              <w:rPr>
                <w:rFonts w:ascii="Times New Roman" w:hAnsi="Times New Roman" w:cs="Times New Roman"/>
                <w:sz w:val="20"/>
                <w:szCs w:val="20"/>
              </w:rPr>
              <w:t xml:space="preserve">Zgodno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finansowywanych działań z ustalonymi priorytetami wydatkowania środków KFS na dany rok</w:t>
            </w:r>
          </w:p>
          <w:p w14:paraId="6A9FE666" w14:textId="4C44B84C" w:rsidR="00DB3C67" w:rsidRPr="00AC0E98" w:rsidRDefault="00DB3C67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</w:tcPr>
          <w:p w14:paraId="2DD3CBA9" w14:textId="77777777" w:rsidR="00E76F4C" w:rsidRDefault="00E76F4C" w:rsidP="00D56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K </w:t>
            </w:r>
          </w:p>
          <w:p w14:paraId="1356C0DB" w14:textId="6D9B7BC2" w:rsidR="00DB3C67" w:rsidRPr="00D568AA" w:rsidRDefault="00DB3C67" w:rsidP="00D568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02315752" w14:textId="58B20B54" w:rsidR="00E76F4C" w:rsidRPr="00D568AA" w:rsidRDefault="00860F62" w:rsidP="00D80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pkt</w:t>
            </w:r>
          </w:p>
        </w:tc>
        <w:tc>
          <w:tcPr>
            <w:tcW w:w="1618" w:type="dxa"/>
            <w:vMerge w:val="restart"/>
          </w:tcPr>
          <w:p w14:paraId="39EF9C63" w14:textId="77777777" w:rsidR="00E76F4C" w:rsidRPr="00584012" w:rsidRDefault="00E76F4C" w:rsidP="00D80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vMerge w:val="restart"/>
          </w:tcPr>
          <w:p w14:paraId="384F5344" w14:textId="77777777" w:rsidR="00E76F4C" w:rsidRPr="00584012" w:rsidRDefault="00E76F4C" w:rsidP="00D80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76F4C" w14:paraId="41661B2A" w14:textId="77777777" w:rsidTr="00DB3C67">
        <w:trPr>
          <w:trHeight w:val="697"/>
        </w:trPr>
        <w:tc>
          <w:tcPr>
            <w:tcW w:w="512" w:type="dxa"/>
            <w:vMerge/>
          </w:tcPr>
          <w:p w14:paraId="6A93AB0C" w14:textId="77777777" w:rsidR="00E76F4C" w:rsidRPr="00AC0E98" w:rsidRDefault="00E76F4C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2" w:type="dxa"/>
            <w:vMerge/>
          </w:tcPr>
          <w:p w14:paraId="3E15E079" w14:textId="77777777" w:rsidR="00E76F4C" w:rsidRPr="00AC0E98" w:rsidRDefault="00E76F4C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</w:tcPr>
          <w:p w14:paraId="6851581F" w14:textId="69CFD3CF" w:rsidR="00E76F4C" w:rsidRPr="00D568AA" w:rsidRDefault="00E76F4C" w:rsidP="00D56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EC6C4B">
              <w:rPr>
                <w:rFonts w:ascii="Times New Roman" w:hAnsi="Times New Roman" w:cs="Times New Roman"/>
                <w:sz w:val="20"/>
                <w:szCs w:val="20"/>
              </w:rPr>
              <w:t xml:space="preserve"> (niespełnienie kryterium skutkuje negatywnym rozpatrzeniem wniosku)</w:t>
            </w:r>
          </w:p>
        </w:tc>
        <w:tc>
          <w:tcPr>
            <w:tcW w:w="839" w:type="dxa"/>
            <w:gridSpan w:val="2"/>
          </w:tcPr>
          <w:p w14:paraId="13AE991F" w14:textId="1ED6B46A" w:rsidR="00E76F4C" w:rsidRPr="00D568AA" w:rsidRDefault="00860F62" w:rsidP="00D80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pkt</w:t>
            </w:r>
          </w:p>
        </w:tc>
        <w:tc>
          <w:tcPr>
            <w:tcW w:w="1618" w:type="dxa"/>
            <w:vMerge/>
          </w:tcPr>
          <w:p w14:paraId="2C34F768" w14:textId="77777777" w:rsidR="00E76F4C" w:rsidRPr="00584012" w:rsidRDefault="00E76F4C" w:rsidP="00D80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14:paraId="07040CA7" w14:textId="77777777" w:rsidR="00E76F4C" w:rsidRPr="00584012" w:rsidRDefault="00E76F4C" w:rsidP="00D80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0F62" w:rsidRPr="00584012" w14:paraId="48DDEA20" w14:textId="77777777" w:rsidTr="00DB3C67">
        <w:trPr>
          <w:trHeight w:val="402"/>
        </w:trPr>
        <w:tc>
          <w:tcPr>
            <w:tcW w:w="512" w:type="dxa"/>
            <w:vMerge w:val="restart"/>
          </w:tcPr>
          <w:p w14:paraId="3E55A8B0" w14:textId="32323CDB" w:rsidR="00860F62" w:rsidRPr="00584012" w:rsidRDefault="00860F62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602" w:type="dxa"/>
            <w:vMerge w:val="restart"/>
          </w:tcPr>
          <w:p w14:paraId="77353EC7" w14:textId="4E145C3C" w:rsidR="00860F62" w:rsidRPr="00584012" w:rsidRDefault="00860F62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godność wiedzy, umiejętności lub kwalifikacji nabywanych przez uczestników kształcenia ustawicznego z potrzebami lokalnego lub regionalnego rynku pracy</w:t>
            </w:r>
          </w:p>
        </w:tc>
        <w:tc>
          <w:tcPr>
            <w:tcW w:w="2508" w:type="dxa"/>
          </w:tcPr>
          <w:p w14:paraId="50B64623" w14:textId="4B6D8199" w:rsidR="00860F62" w:rsidRPr="00D568AA" w:rsidRDefault="00860F62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wód deficytowy w powiecie i województwie</w:t>
            </w:r>
            <w:r w:rsidR="00DF1990">
              <w:rPr>
                <w:rFonts w:ascii="Times New Roman" w:hAnsi="Times New Roman" w:cs="Times New Roman"/>
                <w:sz w:val="20"/>
                <w:szCs w:val="20"/>
              </w:rPr>
              <w:t xml:space="preserve"> wszystkich wskazanych uczestników</w:t>
            </w:r>
          </w:p>
        </w:tc>
        <w:tc>
          <w:tcPr>
            <w:tcW w:w="839" w:type="dxa"/>
            <w:gridSpan w:val="2"/>
          </w:tcPr>
          <w:p w14:paraId="7BAD91A4" w14:textId="1E2F1DE2" w:rsidR="00860F62" w:rsidRPr="00D568AA" w:rsidRDefault="00860F62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pkt</w:t>
            </w:r>
          </w:p>
        </w:tc>
        <w:tc>
          <w:tcPr>
            <w:tcW w:w="1618" w:type="dxa"/>
            <w:vMerge w:val="restart"/>
          </w:tcPr>
          <w:p w14:paraId="4CB9341E" w14:textId="77777777" w:rsidR="00860F62" w:rsidRPr="00584012" w:rsidRDefault="00860F62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vMerge w:val="restart"/>
          </w:tcPr>
          <w:p w14:paraId="78114055" w14:textId="77777777" w:rsidR="00860F62" w:rsidRPr="00584012" w:rsidRDefault="00860F62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0F62" w:rsidRPr="00584012" w14:paraId="5F92D737" w14:textId="77777777" w:rsidTr="00DB3C67">
        <w:trPr>
          <w:trHeight w:val="401"/>
        </w:trPr>
        <w:tc>
          <w:tcPr>
            <w:tcW w:w="512" w:type="dxa"/>
            <w:vMerge/>
          </w:tcPr>
          <w:p w14:paraId="719D7306" w14:textId="77777777" w:rsidR="00860F62" w:rsidRDefault="00860F62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2" w:type="dxa"/>
            <w:vMerge/>
          </w:tcPr>
          <w:p w14:paraId="40529A93" w14:textId="77777777" w:rsidR="00860F62" w:rsidRDefault="00860F62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</w:tcPr>
          <w:p w14:paraId="3C00DABC" w14:textId="1E2BC3E8" w:rsidR="00860F62" w:rsidRPr="00D568AA" w:rsidRDefault="00860F62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wód deficytowy w powiecie</w:t>
            </w:r>
            <w:r w:rsidR="00DF1990">
              <w:rPr>
                <w:rFonts w:ascii="Times New Roman" w:hAnsi="Times New Roman" w:cs="Times New Roman"/>
                <w:sz w:val="20"/>
                <w:szCs w:val="20"/>
              </w:rPr>
              <w:t xml:space="preserve"> wszystkich wskazanych uczestników</w:t>
            </w:r>
          </w:p>
        </w:tc>
        <w:tc>
          <w:tcPr>
            <w:tcW w:w="839" w:type="dxa"/>
            <w:gridSpan w:val="2"/>
          </w:tcPr>
          <w:p w14:paraId="07D43644" w14:textId="2FE677FC" w:rsidR="00860F62" w:rsidRPr="00D568AA" w:rsidRDefault="00860F62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pkt</w:t>
            </w:r>
          </w:p>
        </w:tc>
        <w:tc>
          <w:tcPr>
            <w:tcW w:w="1618" w:type="dxa"/>
            <w:vMerge/>
          </w:tcPr>
          <w:p w14:paraId="73328B9E" w14:textId="77777777" w:rsidR="00860F62" w:rsidRPr="00584012" w:rsidRDefault="00860F62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14:paraId="75232016" w14:textId="77777777" w:rsidR="00860F62" w:rsidRPr="00584012" w:rsidRDefault="00860F62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0F62" w:rsidRPr="00584012" w14:paraId="081CE966" w14:textId="77777777" w:rsidTr="00DB3C67">
        <w:trPr>
          <w:trHeight w:val="401"/>
        </w:trPr>
        <w:tc>
          <w:tcPr>
            <w:tcW w:w="512" w:type="dxa"/>
            <w:vMerge/>
          </w:tcPr>
          <w:p w14:paraId="1F573020" w14:textId="77777777" w:rsidR="00860F62" w:rsidRDefault="00860F62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2" w:type="dxa"/>
            <w:vMerge/>
          </w:tcPr>
          <w:p w14:paraId="6EDDF89D" w14:textId="77777777" w:rsidR="00860F62" w:rsidRDefault="00860F62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</w:tcPr>
          <w:p w14:paraId="549799B1" w14:textId="547C3B16" w:rsidR="00DF1990" w:rsidRPr="00D568AA" w:rsidRDefault="00860F62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wód deficytowy w województwie</w:t>
            </w:r>
            <w:r w:rsidR="00DF1990">
              <w:rPr>
                <w:rFonts w:ascii="Times New Roman" w:hAnsi="Times New Roman" w:cs="Times New Roman"/>
                <w:sz w:val="20"/>
                <w:szCs w:val="20"/>
              </w:rPr>
              <w:t xml:space="preserve"> wszystkich wskazanych uczestników</w:t>
            </w:r>
          </w:p>
        </w:tc>
        <w:tc>
          <w:tcPr>
            <w:tcW w:w="839" w:type="dxa"/>
            <w:gridSpan w:val="2"/>
          </w:tcPr>
          <w:p w14:paraId="56F0027A" w14:textId="376C02C6" w:rsidR="00860F62" w:rsidRPr="00D568AA" w:rsidRDefault="00DF1990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60F62">
              <w:rPr>
                <w:rFonts w:ascii="Times New Roman" w:hAnsi="Times New Roman" w:cs="Times New Roman"/>
                <w:sz w:val="20"/>
                <w:szCs w:val="20"/>
              </w:rPr>
              <w:t xml:space="preserve"> pkt</w:t>
            </w:r>
          </w:p>
        </w:tc>
        <w:tc>
          <w:tcPr>
            <w:tcW w:w="1618" w:type="dxa"/>
            <w:vMerge/>
          </w:tcPr>
          <w:p w14:paraId="509BE0BB" w14:textId="77777777" w:rsidR="00860F62" w:rsidRPr="00584012" w:rsidRDefault="00860F62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14:paraId="07093AAE" w14:textId="77777777" w:rsidR="00860F62" w:rsidRPr="00584012" w:rsidRDefault="00860F62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1990" w:rsidRPr="00584012" w14:paraId="15C4365B" w14:textId="77777777" w:rsidTr="00DB3C67">
        <w:trPr>
          <w:trHeight w:val="401"/>
        </w:trPr>
        <w:tc>
          <w:tcPr>
            <w:tcW w:w="512" w:type="dxa"/>
            <w:vMerge/>
          </w:tcPr>
          <w:p w14:paraId="73073B10" w14:textId="77777777" w:rsidR="00DF1990" w:rsidRDefault="00DF1990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2" w:type="dxa"/>
            <w:vMerge/>
          </w:tcPr>
          <w:p w14:paraId="7771C0EE" w14:textId="77777777" w:rsidR="00DF1990" w:rsidRDefault="00DF1990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</w:tcPr>
          <w:p w14:paraId="62036EDC" w14:textId="01C6C429" w:rsidR="00DF1990" w:rsidRDefault="00DF1990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wód deficytowy w powiecie i/lub województwie części wskazanych uczestników</w:t>
            </w:r>
          </w:p>
        </w:tc>
        <w:tc>
          <w:tcPr>
            <w:tcW w:w="839" w:type="dxa"/>
            <w:gridSpan w:val="2"/>
          </w:tcPr>
          <w:p w14:paraId="38C0C643" w14:textId="2B1F2E0C" w:rsidR="00DF1990" w:rsidRDefault="00DF1990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pkt</w:t>
            </w:r>
          </w:p>
        </w:tc>
        <w:tc>
          <w:tcPr>
            <w:tcW w:w="1618" w:type="dxa"/>
            <w:vMerge/>
          </w:tcPr>
          <w:p w14:paraId="5682D819" w14:textId="77777777" w:rsidR="00DF1990" w:rsidRPr="00584012" w:rsidRDefault="00DF1990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14:paraId="74A9162A" w14:textId="77777777" w:rsidR="00DF1990" w:rsidRPr="00584012" w:rsidRDefault="00DF1990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0F62" w:rsidRPr="00584012" w14:paraId="55D3E5B2" w14:textId="77777777" w:rsidTr="00DB3C67">
        <w:trPr>
          <w:trHeight w:val="233"/>
        </w:trPr>
        <w:tc>
          <w:tcPr>
            <w:tcW w:w="512" w:type="dxa"/>
            <w:vMerge/>
          </w:tcPr>
          <w:p w14:paraId="5832ACC5" w14:textId="77777777" w:rsidR="00860F62" w:rsidRDefault="00860F62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2" w:type="dxa"/>
            <w:vMerge/>
          </w:tcPr>
          <w:p w14:paraId="2B1ADCAE" w14:textId="77777777" w:rsidR="00860F62" w:rsidRDefault="00860F62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</w:tcPr>
          <w:p w14:paraId="4090D441" w14:textId="4E08049B" w:rsidR="00860F62" w:rsidRPr="00D568AA" w:rsidRDefault="00860F62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wód równoważny</w:t>
            </w:r>
          </w:p>
        </w:tc>
        <w:tc>
          <w:tcPr>
            <w:tcW w:w="839" w:type="dxa"/>
            <w:gridSpan w:val="2"/>
          </w:tcPr>
          <w:p w14:paraId="0F2BA1AD" w14:textId="20FAC13F" w:rsidR="00860F62" w:rsidRPr="00D568AA" w:rsidRDefault="00860F62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pkt</w:t>
            </w:r>
          </w:p>
        </w:tc>
        <w:tc>
          <w:tcPr>
            <w:tcW w:w="1618" w:type="dxa"/>
            <w:vMerge/>
          </w:tcPr>
          <w:p w14:paraId="17E61815" w14:textId="77777777" w:rsidR="00860F62" w:rsidRPr="00584012" w:rsidRDefault="00860F62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14:paraId="713693E0" w14:textId="77777777" w:rsidR="00860F62" w:rsidRPr="00584012" w:rsidRDefault="00860F62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0F62" w:rsidRPr="00584012" w14:paraId="23902131" w14:textId="77777777" w:rsidTr="00DB3C67">
        <w:trPr>
          <w:trHeight w:val="367"/>
        </w:trPr>
        <w:tc>
          <w:tcPr>
            <w:tcW w:w="512" w:type="dxa"/>
            <w:vMerge/>
          </w:tcPr>
          <w:p w14:paraId="2008E6A3" w14:textId="77777777" w:rsidR="00860F62" w:rsidRDefault="00860F62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2" w:type="dxa"/>
            <w:vMerge/>
          </w:tcPr>
          <w:p w14:paraId="1084CDCA" w14:textId="77777777" w:rsidR="00860F62" w:rsidRDefault="00860F62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</w:tcPr>
          <w:p w14:paraId="51D7784D" w14:textId="26C17D18" w:rsidR="00860F62" w:rsidRDefault="00860F62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wód </w:t>
            </w:r>
            <w:r w:rsidR="00665DED">
              <w:rPr>
                <w:rFonts w:ascii="Times New Roman" w:hAnsi="Times New Roman" w:cs="Times New Roman"/>
                <w:sz w:val="20"/>
                <w:szCs w:val="20"/>
              </w:rPr>
              <w:t>nadwyżkowy</w:t>
            </w:r>
          </w:p>
        </w:tc>
        <w:tc>
          <w:tcPr>
            <w:tcW w:w="839" w:type="dxa"/>
            <w:gridSpan w:val="2"/>
          </w:tcPr>
          <w:p w14:paraId="522F0B79" w14:textId="6DAB6439" w:rsidR="00860F62" w:rsidRPr="00D568AA" w:rsidRDefault="00860F62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pkt</w:t>
            </w:r>
          </w:p>
        </w:tc>
        <w:tc>
          <w:tcPr>
            <w:tcW w:w="1618" w:type="dxa"/>
            <w:vMerge/>
          </w:tcPr>
          <w:p w14:paraId="71D7F134" w14:textId="77777777" w:rsidR="00860F62" w:rsidRPr="00584012" w:rsidRDefault="00860F62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14:paraId="044D4657" w14:textId="77777777" w:rsidR="00860F62" w:rsidRPr="00584012" w:rsidRDefault="00860F62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5DED" w:rsidRPr="00584012" w14:paraId="30EB6778" w14:textId="77777777" w:rsidTr="00DB3C67">
        <w:trPr>
          <w:trHeight w:val="414"/>
        </w:trPr>
        <w:tc>
          <w:tcPr>
            <w:tcW w:w="512" w:type="dxa"/>
            <w:vMerge w:val="restart"/>
          </w:tcPr>
          <w:p w14:paraId="57EC3D8A" w14:textId="11897C25" w:rsidR="00665DED" w:rsidRDefault="00665DED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602" w:type="dxa"/>
            <w:vMerge w:val="restart"/>
          </w:tcPr>
          <w:p w14:paraId="531067D0" w14:textId="77777777" w:rsidR="00665DED" w:rsidRDefault="00665DED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bywanie przez uczestnika szkolenia kompetencji lub kwalifikacji</w:t>
            </w:r>
          </w:p>
          <w:p w14:paraId="1D01B29F" w14:textId="5A9BD1E5" w:rsidR="00DB3C67" w:rsidRPr="00584012" w:rsidRDefault="00DB3C67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</w:tcPr>
          <w:p w14:paraId="4D96F507" w14:textId="1CD55159" w:rsidR="00665DED" w:rsidRDefault="00665DED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bycie kwalifikacji</w:t>
            </w:r>
          </w:p>
          <w:p w14:paraId="652E4F48" w14:textId="70C76F01" w:rsidR="00665DED" w:rsidRDefault="00665DED" w:rsidP="00665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3CA46EF9" w14:textId="6617A80B" w:rsidR="00665DED" w:rsidRDefault="00665DED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pkt</w:t>
            </w:r>
          </w:p>
        </w:tc>
        <w:tc>
          <w:tcPr>
            <w:tcW w:w="1618" w:type="dxa"/>
            <w:vMerge w:val="restart"/>
          </w:tcPr>
          <w:p w14:paraId="0B421CEE" w14:textId="77777777" w:rsidR="00665DED" w:rsidRPr="00584012" w:rsidRDefault="00665DED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vMerge w:val="restart"/>
          </w:tcPr>
          <w:p w14:paraId="025C7B1B" w14:textId="77777777" w:rsidR="00665DED" w:rsidRPr="00584012" w:rsidRDefault="00665DED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5DED" w:rsidRPr="00584012" w14:paraId="670B54CB" w14:textId="77777777" w:rsidTr="00DB3C67">
        <w:trPr>
          <w:trHeight w:val="379"/>
        </w:trPr>
        <w:tc>
          <w:tcPr>
            <w:tcW w:w="512" w:type="dxa"/>
            <w:vMerge/>
          </w:tcPr>
          <w:p w14:paraId="4E068C81" w14:textId="77777777" w:rsidR="00665DED" w:rsidRDefault="00665DED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2" w:type="dxa"/>
            <w:vMerge/>
          </w:tcPr>
          <w:p w14:paraId="6C48FFD6" w14:textId="77777777" w:rsidR="00665DED" w:rsidRDefault="00665DED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</w:tcPr>
          <w:p w14:paraId="527EDE21" w14:textId="79446D59" w:rsidR="00665DED" w:rsidRDefault="00665DED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bycie kompetencji</w:t>
            </w:r>
          </w:p>
        </w:tc>
        <w:tc>
          <w:tcPr>
            <w:tcW w:w="839" w:type="dxa"/>
            <w:gridSpan w:val="2"/>
          </w:tcPr>
          <w:p w14:paraId="681C8395" w14:textId="44CEEEEA" w:rsidR="00665DED" w:rsidRDefault="00665DED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pkt</w:t>
            </w:r>
          </w:p>
        </w:tc>
        <w:tc>
          <w:tcPr>
            <w:tcW w:w="1618" w:type="dxa"/>
            <w:vMerge/>
          </w:tcPr>
          <w:p w14:paraId="28F0E50A" w14:textId="77777777" w:rsidR="00665DED" w:rsidRPr="00584012" w:rsidRDefault="00665DED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14:paraId="3C8F786A" w14:textId="77777777" w:rsidR="00665DED" w:rsidRPr="00584012" w:rsidRDefault="00665DED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5DED" w:rsidRPr="00584012" w14:paraId="0E6AE35D" w14:textId="77777777" w:rsidTr="00DB3C67">
        <w:trPr>
          <w:trHeight w:val="660"/>
        </w:trPr>
        <w:tc>
          <w:tcPr>
            <w:tcW w:w="512" w:type="dxa"/>
          </w:tcPr>
          <w:p w14:paraId="42402791" w14:textId="7FE0F4DD" w:rsidR="00665DED" w:rsidRDefault="00665DED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602" w:type="dxa"/>
          </w:tcPr>
          <w:p w14:paraId="323ACC54" w14:textId="089C28D5" w:rsidR="00665DED" w:rsidRDefault="00665DED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zasadnienie potrzeby odbycia </w:t>
            </w:r>
            <w:r w:rsidR="00DB3C67">
              <w:rPr>
                <w:rFonts w:ascii="Times New Roman" w:hAnsi="Times New Roman" w:cs="Times New Roman"/>
                <w:sz w:val="20"/>
                <w:szCs w:val="20"/>
              </w:rPr>
              <w:t>kształcenia ustawicznego</w:t>
            </w:r>
          </w:p>
        </w:tc>
        <w:tc>
          <w:tcPr>
            <w:tcW w:w="2508" w:type="dxa"/>
          </w:tcPr>
          <w:p w14:paraId="14BD8683" w14:textId="77777777" w:rsidR="00665DED" w:rsidRDefault="00665DED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45DE1AD1" w14:textId="643307F3" w:rsidR="00665DED" w:rsidRDefault="00DB3C67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4 pkt</w:t>
            </w:r>
          </w:p>
        </w:tc>
        <w:tc>
          <w:tcPr>
            <w:tcW w:w="1618" w:type="dxa"/>
          </w:tcPr>
          <w:p w14:paraId="74B7ABD9" w14:textId="77777777" w:rsidR="00665DED" w:rsidRPr="00584012" w:rsidRDefault="00665DED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548A190" w14:textId="77777777" w:rsidR="00665DED" w:rsidRPr="00584012" w:rsidRDefault="00665DED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1D9D" w:rsidRPr="00584012" w14:paraId="5554F09D" w14:textId="77777777" w:rsidTr="00DB3C67">
        <w:trPr>
          <w:trHeight w:val="460"/>
        </w:trPr>
        <w:tc>
          <w:tcPr>
            <w:tcW w:w="512" w:type="dxa"/>
            <w:vMerge w:val="restart"/>
          </w:tcPr>
          <w:p w14:paraId="482C5C9D" w14:textId="59437C29" w:rsidR="00931D9D" w:rsidRPr="00584012" w:rsidRDefault="00665DED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931D9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602" w:type="dxa"/>
            <w:vMerge w:val="restart"/>
          </w:tcPr>
          <w:p w14:paraId="68E9DEEE" w14:textId="77777777" w:rsidR="00931D9D" w:rsidRPr="00584012" w:rsidRDefault="00931D9D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012">
              <w:rPr>
                <w:rFonts w:ascii="Times New Roman" w:hAnsi="Times New Roman" w:cs="Times New Roman"/>
                <w:sz w:val="20"/>
                <w:szCs w:val="20"/>
              </w:rPr>
              <w:t xml:space="preserve">Koszt usługi kształcenia ustawicznego wskazan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sfinansowania ze środków KFS w porównaniu z kosztami podobnych usług dostępnych na rynku </w:t>
            </w:r>
          </w:p>
        </w:tc>
        <w:tc>
          <w:tcPr>
            <w:tcW w:w="2508" w:type="dxa"/>
          </w:tcPr>
          <w:p w14:paraId="6F1A3FE0" w14:textId="22B2F13F" w:rsidR="00931D9D" w:rsidRPr="00D568AA" w:rsidRDefault="00931D9D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na wszystkich wskazanych usług jest niższa od cen podobnych usług na rynku </w:t>
            </w:r>
          </w:p>
        </w:tc>
        <w:tc>
          <w:tcPr>
            <w:tcW w:w="839" w:type="dxa"/>
            <w:gridSpan w:val="2"/>
          </w:tcPr>
          <w:p w14:paraId="5D117866" w14:textId="5365E5D7" w:rsidR="00931D9D" w:rsidRPr="00D568AA" w:rsidRDefault="00931D9D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pkt</w:t>
            </w:r>
          </w:p>
        </w:tc>
        <w:tc>
          <w:tcPr>
            <w:tcW w:w="1618" w:type="dxa"/>
            <w:vMerge w:val="restart"/>
          </w:tcPr>
          <w:p w14:paraId="0244BCFF" w14:textId="77777777" w:rsidR="00931D9D" w:rsidRPr="00584012" w:rsidRDefault="00931D9D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vMerge w:val="restart"/>
          </w:tcPr>
          <w:p w14:paraId="2213313F" w14:textId="77777777" w:rsidR="00931D9D" w:rsidRPr="00584012" w:rsidRDefault="00931D9D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1D9D" w:rsidRPr="00584012" w14:paraId="4F295B39" w14:textId="77777777" w:rsidTr="00DB3C67">
        <w:trPr>
          <w:trHeight w:val="460"/>
        </w:trPr>
        <w:tc>
          <w:tcPr>
            <w:tcW w:w="512" w:type="dxa"/>
            <w:vMerge/>
          </w:tcPr>
          <w:p w14:paraId="369FA6C1" w14:textId="77777777" w:rsidR="00931D9D" w:rsidRPr="00584012" w:rsidRDefault="00931D9D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2" w:type="dxa"/>
            <w:vMerge/>
          </w:tcPr>
          <w:p w14:paraId="25CD0D49" w14:textId="77777777" w:rsidR="00931D9D" w:rsidRPr="00584012" w:rsidRDefault="00931D9D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</w:tcPr>
          <w:p w14:paraId="468374D3" w14:textId="521D91BE" w:rsidR="00931D9D" w:rsidRPr="00D568AA" w:rsidRDefault="00931D9D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na większości wskazanych usług jest niższa od cen podobnych usług dostępnych na rynku </w:t>
            </w:r>
          </w:p>
        </w:tc>
        <w:tc>
          <w:tcPr>
            <w:tcW w:w="839" w:type="dxa"/>
            <w:gridSpan w:val="2"/>
          </w:tcPr>
          <w:p w14:paraId="3C258B2F" w14:textId="22513724" w:rsidR="00931D9D" w:rsidRPr="00D568AA" w:rsidRDefault="00931D9D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568AA">
              <w:rPr>
                <w:rFonts w:ascii="Times New Roman" w:hAnsi="Times New Roman" w:cs="Times New Roman"/>
                <w:sz w:val="20"/>
                <w:szCs w:val="20"/>
              </w:rPr>
              <w:t xml:space="preserve"> pkt</w:t>
            </w:r>
          </w:p>
        </w:tc>
        <w:tc>
          <w:tcPr>
            <w:tcW w:w="1618" w:type="dxa"/>
            <w:vMerge/>
          </w:tcPr>
          <w:p w14:paraId="07595D53" w14:textId="77777777" w:rsidR="00931D9D" w:rsidRPr="00584012" w:rsidRDefault="00931D9D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14:paraId="0A5DE510" w14:textId="77777777" w:rsidR="00931D9D" w:rsidRPr="00584012" w:rsidRDefault="00931D9D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1D9D" w:rsidRPr="00584012" w14:paraId="4A7C102B" w14:textId="77777777" w:rsidTr="00DB3C67">
        <w:trPr>
          <w:trHeight w:val="460"/>
        </w:trPr>
        <w:tc>
          <w:tcPr>
            <w:tcW w:w="512" w:type="dxa"/>
            <w:vMerge/>
          </w:tcPr>
          <w:p w14:paraId="009D6D55" w14:textId="77777777" w:rsidR="00931D9D" w:rsidRPr="00584012" w:rsidRDefault="00931D9D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2" w:type="dxa"/>
            <w:vMerge/>
          </w:tcPr>
          <w:p w14:paraId="3277FE44" w14:textId="77777777" w:rsidR="00931D9D" w:rsidRPr="00584012" w:rsidRDefault="00931D9D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</w:tcPr>
          <w:p w14:paraId="40624CDF" w14:textId="3B674DED" w:rsidR="00931D9D" w:rsidRPr="00D568AA" w:rsidRDefault="00931D9D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wszystkich wskazanych usług jest równa cenie podobnych usług dostępnych na rynku  lub brak możliwości porównania ceny</w:t>
            </w:r>
          </w:p>
        </w:tc>
        <w:tc>
          <w:tcPr>
            <w:tcW w:w="839" w:type="dxa"/>
            <w:gridSpan w:val="2"/>
          </w:tcPr>
          <w:p w14:paraId="162BE802" w14:textId="0F0ED0BC" w:rsidR="00931D9D" w:rsidRPr="00D568AA" w:rsidRDefault="00931D9D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D568AA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</w:p>
        </w:tc>
        <w:tc>
          <w:tcPr>
            <w:tcW w:w="1618" w:type="dxa"/>
            <w:vMerge/>
          </w:tcPr>
          <w:p w14:paraId="2D70608E" w14:textId="77777777" w:rsidR="00931D9D" w:rsidRPr="00584012" w:rsidRDefault="00931D9D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14:paraId="4B34FA88" w14:textId="77777777" w:rsidR="00931D9D" w:rsidRPr="00584012" w:rsidRDefault="00931D9D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1D9D" w:rsidRPr="00584012" w14:paraId="58E521E2" w14:textId="77777777" w:rsidTr="00DB3C67">
        <w:trPr>
          <w:trHeight w:val="458"/>
        </w:trPr>
        <w:tc>
          <w:tcPr>
            <w:tcW w:w="512" w:type="dxa"/>
            <w:vMerge/>
          </w:tcPr>
          <w:p w14:paraId="49CD58E2" w14:textId="77777777" w:rsidR="00931D9D" w:rsidRDefault="00931D9D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2" w:type="dxa"/>
            <w:vMerge/>
          </w:tcPr>
          <w:p w14:paraId="65D7A9B8" w14:textId="77777777" w:rsidR="00931D9D" w:rsidRDefault="00931D9D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</w:tcPr>
          <w:p w14:paraId="1D96ECF6" w14:textId="1DBA3AC5" w:rsidR="00931D9D" w:rsidRPr="004828CC" w:rsidRDefault="00931D9D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na większości wskazanych usług jest równa cenie podobnych usług dostępnych na rynku </w:t>
            </w:r>
          </w:p>
        </w:tc>
        <w:tc>
          <w:tcPr>
            <w:tcW w:w="839" w:type="dxa"/>
            <w:gridSpan w:val="2"/>
          </w:tcPr>
          <w:p w14:paraId="420D492C" w14:textId="77777777" w:rsidR="00931D9D" w:rsidRPr="004828CC" w:rsidRDefault="00931D9D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pkt</w:t>
            </w:r>
          </w:p>
        </w:tc>
        <w:tc>
          <w:tcPr>
            <w:tcW w:w="1618" w:type="dxa"/>
            <w:vMerge/>
          </w:tcPr>
          <w:p w14:paraId="12BCF27B" w14:textId="77777777" w:rsidR="00931D9D" w:rsidRDefault="00931D9D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14:paraId="75AF15D2" w14:textId="77777777" w:rsidR="00931D9D" w:rsidRDefault="00931D9D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1D9D" w:rsidRPr="00584012" w14:paraId="7527F7D5" w14:textId="77777777" w:rsidTr="00DB3C67">
        <w:trPr>
          <w:trHeight w:val="457"/>
        </w:trPr>
        <w:tc>
          <w:tcPr>
            <w:tcW w:w="512" w:type="dxa"/>
            <w:vMerge/>
          </w:tcPr>
          <w:p w14:paraId="3A68BFC6" w14:textId="77777777" w:rsidR="00931D9D" w:rsidRDefault="00931D9D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2" w:type="dxa"/>
            <w:vMerge/>
          </w:tcPr>
          <w:p w14:paraId="5F91E851" w14:textId="77777777" w:rsidR="00931D9D" w:rsidRDefault="00931D9D" w:rsidP="00E65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</w:tcPr>
          <w:p w14:paraId="6C3F3455" w14:textId="77777777" w:rsidR="00931D9D" w:rsidRDefault="00931D9D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na wszystkich lub większości wskazanych usług jest wyższa od cen podobnych usług dostępnych na rynku </w:t>
            </w:r>
          </w:p>
          <w:p w14:paraId="7B8A6003" w14:textId="2F171A59" w:rsidR="00DB3C67" w:rsidRDefault="00DB3C67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14:paraId="06924536" w14:textId="01F36AF3" w:rsidR="00931D9D" w:rsidRDefault="00931D9D" w:rsidP="00EE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pkt</w:t>
            </w:r>
          </w:p>
        </w:tc>
        <w:tc>
          <w:tcPr>
            <w:tcW w:w="1618" w:type="dxa"/>
            <w:vMerge/>
          </w:tcPr>
          <w:p w14:paraId="3475CE4F" w14:textId="77777777" w:rsidR="00931D9D" w:rsidRDefault="00931D9D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14:paraId="26786E30" w14:textId="77777777" w:rsidR="00931D9D" w:rsidRDefault="00931D9D" w:rsidP="00E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2B72" w:rsidRPr="00584012" w14:paraId="6D321369" w14:textId="77777777" w:rsidTr="00DB3C67">
        <w:trPr>
          <w:trHeight w:val="615"/>
        </w:trPr>
        <w:tc>
          <w:tcPr>
            <w:tcW w:w="512" w:type="dxa"/>
          </w:tcPr>
          <w:p w14:paraId="6951BA09" w14:textId="77777777" w:rsidR="00F82B72" w:rsidRDefault="00F82B72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14:paraId="7F5ACA6D" w14:textId="77777777" w:rsidR="00F82B72" w:rsidRPr="00F82B72" w:rsidRDefault="00964874" w:rsidP="00CB2A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zyskane  punkty</w:t>
            </w:r>
          </w:p>
        </w:tc>
        <w:tc>
          <w:tcPr>
            <w:tcW w:w="4965" w:type="dxa"/>
            <w:gridSpan w:val="4"/>
          </w:tcPr>
          <w:p w14:paraId="5914ABA9" w14:textId="77777777" w:rsidR="00F82B72" w:rsidRDefault="00F82B72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90A5A2D" w14:textId="77777777" w:rsidR="00964874" w:rsidRDefault="00964874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44C5" w:rsidRPr="00584012" w14:paraId="4637DB83" w14:textId="77777777" w:rsidTr="00DB3C67">
        <w:trPr>
          <w:trHeight w:val="578"/>
        </w:trPr>
        <w:tc>
          <w:tcPr>
            <w:tcW w:w="512" w:type="dxa"/>
            <w:vMerge w:val="restart"/>
          </w:tcPr>
          <w:p w14:paraId="351FA3A6" w14:textId="77777777" w:rsidR="001644C5" w:rsidRDefault="001644C5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2" w:type="dxa"/>
            <w:vMerge w:val="restart"/>
          </w:tcPr>
          <w:p w14:paraId="19D5DE90" w14:textId="6DA35752" w:rsidR="001644C5" w:rsidRDefault="001644C5" w:rsidP="00CB2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żliwość sfinansowania ze środków KFS działań określonych we wniosku, z uwzględnieniem limitu dostępnych środków </w:t>
            </w:r>
          </w:p>
        </w:tc>
        <w:tc>
          <w:tcPr>
            <w:tcW w:w="2834" w:type="dxa"/>
            <w:gridSpan w:val="2"/>
          </w:tcPr>
          <w:p w14:paraId="0F536D66" w14:textId="3E0DBED8" w:rsidR="001644C5" w:rsidRDefault="001644C5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80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AK                                                          </w:t>
            </w:r>
          </w:p>
          <w:p w14:paraId="7F4935AA" w14:textId="77777777" w:rsidR="001644C5" w:rsidRDefault="001644C5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  <w:gridSpan w:val="3"/>
          </w:tcPr>
          <w:p w14:paraId="4227DA8F" w14:textId="77777777" w:rsidR="001644C5" w:rsidRDefault="001644C5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80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całości</w:t>
            </w:r>
          </w:p>
          <w:p w14:paraId="0DC47E8F" w14:textId="0448ED18" w:rsidR="001644C5" w:rsidRDefault="001644C5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80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części </w:t>
            </w:r>
            <w:r w:rsidRPr="00A6311F"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  <w:t>do kwoty ………..</w:t>
            </w:r>
          </w:p>
        </w:tc>
      </w:tr>
      <w:tr w:rsidR="001644C5" w:rsidRPr="00584012" w14:paraId="7FA34087" w14:textId="77777777" w:rsidTr="00DB3C67">
        <w:trPr>
          <w:trHeight w:val="577"/>
        </w:trPr>
        <w:tc>
          <w:tcPr>
            <w:tcW w:w="512" w:type="dxa"/>
            <w:vMerge/>
          </w:tcPr>
          <w:p w14:paraId="64568583" w14:textId="77777777" w:rsidR="001644C5" w:rsidRDefault="001644C5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2" w:type="dxa"/>
            <w:vMerge/>
          </w:tcPr>
          <w:p w14:paraId="664CEC7F" w14:textId="77777777" w:rsidR="001644C5" w:rsidRDefault="001644C5" w:rsidP="00CB2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</w:tcPr>
          <w:p w14:paraId="3019B248" w14:textId="305F43C7" w:rsidR="001644C5" w:rsidRDefault="001644C5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80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IE</w:t>
            </w:r>
          </w:p>
        </w:tc>
        <w:tc>
          <w:tcPr>
            <w:tcW w:w="3114" w:type="dxa"/>
            <w:gridSpan w:val="3"/>
          </w:tcPr>
          <w:p w14:paraId="3819B8C6" w14:textId="77777777" w:rsidR="001644C5" w:rsidRDefault="001644C5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zasadnienie:</w:t>
            </w:r>
          </w:p>
          <w:p w14:paraId="195E8C02" w14:textId="77777777" w:rsidR="00DB3C67" w:rsidRDefault="00DB3C67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C97600" w14:textId="77777777" w:rsidR="00DB3C67" w:rsidRDefault="00DB3C67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85A7E5" w14:textId="77777777" w:rsidR="00DB3C67" w:rsidRDefault="00DB3C67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0F3190" w14:textId="77777777" w:rsidR="00DB3C67" w:rsidRDefault="00DB3C67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D94E71" w14:textId="6C403046" w:rsidR="00DB3C67" w:rsidRDefault="00DB3C67" w:rsidP="00E658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7134677" w14:textId="77777777" w:rsidR="008E282B" w:rsidRDefault="008E282B" w:rsidP="00E6587D">
      <w:pPr>
        <w:rPr>
          <w:rFonts w:ascii="Times New Roman" w:hAnsi="Times New Roman" w:cs="Times New Roman"/>
          <w:b/>
          <w:sz w:val="20"/>
          <w:szCs w:val="20"/>
        </w:rPr>
      </w:pPr>
    </w:p>
    <w:p w14:paraId="3BAA05F9" w14:textId="52BB7DAE" w:rsidR="00871C84" w:rsidRDefault="00871C84" w:rsidP="00E6587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inimalna liczba punktów aby wniosek </w:t>
      </w:r>
      <w:r w:rsidR="00A6311F">
        <w:rPr>
          <w:rFonts w:ascii="Times New Roman" w:hAnsi="Times New Roman" w:cs="Times New Roman"/>
          <w:b/>
          <w:sz w:val="20"/>
          <w:szCs w:val="20"/>
        </w:rPr>
        <w:t>podlegał rozpatrzeniu</w:t>
      </w:r>
      <w:r w:rsidR="00A909FD">
        <w:rPr>
          <w:rFonts w:ascii="Times New Roman" w:hAnsi="Times New Roman" w:cs="Times New Roman"/>
          <w:b/>
          <w:sz w:val="20"/>
          <w:szCs w:val="20"/>
        </w:rPr>
        <w:t xml:space="preserve"> to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3C67">
        <w:rPr>
          <w:rFonts w:ascii="Times New Roman" w:hAnsi="Times New Roman" w:cs="Times New Roman"/>
          <w:b/>
          <w:sz w:val="20"/>
          <w:szCs w:val="20"/>
        </w:rPr>
        <w:t>13</w:t>
      </w:r>
      <w:r>
        <w:rPr>
          <w:rFonts w:ascii="Times New Roman" w:hAnsi="Times New Roman" w:cs="Times New Roman"/>
          <w:b/>
          <w:sz w:val="20"/>
          <w:szCs w:val="20"/>
        </w:rPr>
        <w:t xml:space="preserve"> p</w:t>
      </w:r>
      <w:r w:rsidR="00A909FD">
        <w:rPr>
          <w:rFonts w:ascii="Times New Roman" w:hAnsi="Times New Roman" w:cs="Times New Roman"/>
          <w:b/>
          <w:sz w:val="20"/>
          <w:szCs w:val="20"/>
        </w:rPr>
        <w:t>un</w:t>
      </w:r>
      <w:r>
        <w:rPr>
          <w:rFonts w:ascii="Times New Roman" w:hAnsi="Times New Roman" w:cs="Times New Roman"/>
          <w:b/>
          <w:sz w:val="20"/>
          <w:szCs w:val="20"/>
        </w:rPr>
        <w:t>kt</w:t>
      </w:r>
      <w:r w:rsidR="00DB3C67">
        <w:rPr>
          <w:rFonts w:ascii="Times New Roman" w:hAnsi="Times New Roman" w:cs="Times New Roman"/>
          <w:b/>
          <w:sz w:val="20"/>
          <w:szCs w:val="20"/>
        </w:rPr>
        <w:t>ów</w:t>
      </w:r>
      <w:r w:rsidR="00A909FD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14:paraId="3C36B757" w14:textId="77777777" w:rsidR="00A6311F" w:rsidRDefault="00A6311F" w:rsidP="00E6587D">
      <w:pPr>
        <w:rPr>
          <w:rFonts w:ascii="Times New Roman" w:hAnsi="Times New Roman" w:cs="Times New Roman"/>
          <w:bCs/>
          <w:sz w:val="20"/>
          <w:szCs w:val="20"/>
        </w:rPr>
      </w:pPr>
      <w:r w:rsidRPr="00A6311F">
        <w:rPr>
          <w:rFonts w:ascii="Times New Roman" w:hAnsi="Times New Roman" w:cs="Times New Roman"/>
          <w:bCs/>
          <w:sz w:val="20"/>
          <w:szCs w:val="20"/>
        </w:rPr>
        <w:t>UWAGI</w:t>
      </w:r>
    </w:p>
    <w:p w14:paraId="371750D1" w14:textId="6FA17181" w:rsidR="00A909FD" w:rsidRPr="00A6311F" w:rsidRDefault="00A6311F" w:rsidP="00E6587D">
      <w:pPr>
        <w:rPr>
          <w:rFonts w:ascii="Times New Roman" w:hAnsi="Times New Roman" w:cs="Times New Roman"/>
          <w:bCs/>
          <w:sz w:val="20"/>
          <w:szCs w:val="20"/>
        </w:rPr>
      </w:pPr>
      <w:r w:rsidRPr="00A6311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842391" w14:textId="7CFA4BF5" w:rsidR="00924A84" w:rsidRDefault="00A6311F" w:rsidP="00E6587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ODPISY KOMISJI</w:t>
      </w:r>
    </w:p>
    <w:p w14:paraId="2C5529A6" w14:textId="77777777" w:rsidR="00924A84" w:rsidRDefault="00924A84" w:rsidP="00924A8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</w:t>
      </w:r>
    </w:p>
    <w:p w14:paraId="5A2B9314" w14:textId="77777777" w:rsidR="00C60FE2" w:rsidRPr="00C60FE2" w:rsidRDefault="00C60FE2" w:rsidP="00C60FE2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C60FE2">
        <w:rPr>
          <w:rFonts w:ascii="Times New Roman" w:hAnsi="Times New Roman" w:cs="Times New Roman"/>
          <w:sz w:val="20"/>
          <w:szCs w:val="20"/>
        </w:rPr>
        <w:t>(imię i nazwisko)</w:t>
      </w:r>
    </w:p>
    <w:p w14:paraId="54B654EF" w14:textId="77777777" w:rsidR="00C60FE2" w:rsidRDefault="00924A84" w:rsidP="00C60FE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</w:t>
      </w:r>
    </w:p>
    <w:p w14:paraId="71E53986" w14:textId="77777777" w:rsidR="00C60FE2" w:rsidRPr="00C60FE2" w:rsidRDefault="00C60FE2" w:rsidP="00C60FE2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C60FE2">
        <w:rPr>
          <w:rFonts w:ascii="Times New Roman" w:hAnsi="Times New Roman" w:cs="Times New Roman"/>
          <w:sz w:val="20"/>
          <w:szCs w:val="20"/>
        </w:rPr>
        <w:t>(imię i nazwisko)</w:t>
      </w:r>
    </w:p>
    <w:p w14:paraId="01DCCEAE" w14:textId="77777777" w:rsidR="00924A84" w:rsidRDefault="00924A84" w:rsidP="00924A8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</w:t>
      </w:r>
    </w:p>
    <w:p w14:paraId="0EF1AC93" w14:textId="77777777" w:rsidR="00C60FE2" w:rsidRDefault="00C60FE2" w:rsidP="00C60FE2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C60FE2">
        <w:rPr>
          <w:rFonts w:ascii="Times New Roman" w:hAnsi="Times New Roman" w:cs="Times New Roman"/>
          <w:sz w:val="20"/>
          <w:szCs w:val="20"/>
        </w:rPr>
        <w:t>(imię i nazwisko)</w:t>
      </w:r>
    </w:p>
    <w:p w14:paraId="68764231" w14:textId="77777777" w:rsidR="00C60FE2" w:rsidRPr="00C60FE2" w:rsidRDefault="00C60FE2" w:rsidP="00C60FE2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1BD64AE3" w14:textId="77777777" w:rsidR="00793EDC" w:rsidRDefault="00793EDC" w:rsidP="00924A84">
      <w:pPr>
        <w:rPr>
          <w:rFonts w:ascii="Times New Roman" w:hAnsi="Times New Roman" w:cs="Times New Roman"/>
          <w:b/>
          <w:sz w:val="20"/>
          <w:szCs w:val="20"/>
        </w:rPr>
      </w:pPr>
    </w:p>
    <w:p w14:paraId="0703AE53" w14:textId="6897A943" w:rsidR="00924A84" w:rsidRDefault="00A6311F" w:rsidP="00924A84">
      <w:pPr>
        <w:rPr>
          <w:rFonts w:ascii="Times New Roman" w:hAnsi="Times New Roman" w:cs="Times New Roman"/>
          <w:b/>
          <w:sz w:val="24"/>
          <w:szCs w:val="24"/>
        </w:rPr>
      </w:pPr>
      <w:r w:rsidRPr="00924A84">
        <w:rPr>
          <w:rFonts w:ascii="Times New Roman" w:hAnsi="Times New Roman" w:cs="Times New Roman"/>
          <w:b/>
          <w:sz w:val="24"/>
          <w:szCs w:val="24"/>
        </w:rPr>
        <w:t>DECYZJA DYREKTORA POWIATOWEGO URZĘDU PRACY W TUCHOLI DZIAŁAJĄCEGO W IMIENIU STAROSTY TUCHOLSKIEGO</w:t>
      </w:r>
    </w:p>
    <w:p w14:paraId="3AEEDA5C" w14:textId="5C19AE42" w:rsidR="00924A84" w:rsidRDefault="00A6311F" w:rsidP="00924A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znaję dofinansowanie kształcenia ustawicznego pracowników/pracodawcy w ramach Krajowego Funduszu Szkoleniowego w kwocie ………………………………….</w:t>
      </w:r>
    </w:p>
    <w:p w14:paraId="696752BE" w14:textId="062E545A" w:rsidR="00A6311F" w:rsidRDefault="00A6311F" w:rsidP="00924A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przyznaję dofinansowania kształcenia ustawicznego z uwagi na fakt </w:t>
      </w:r>
    </w:p>
    <w:p w14:paraId="112EECC1" w14:textId="0980B39F" w:rsidR="00A6311F" w:rsidRPr="00793EDC" w:rsidRDefault="00A6311F" w:rsidP="00924A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783BBC75" w14:textId="77777777" w:rsidR="00924A84" w:rsidRDefault="00924A84" w:rsidP="00924A84">
      <w:pPr>
        <w:rPr>
          <w:rFonts w:ascii="Times New Roman" w:hAnsi="Times New Roman" w:cs="Times New Roman"/>
          <w:b/>
          <w:sz w:val="24"/>
          <w:szCs w:val="24"/>
        </w:rPr>
      </w:pPr>
    </w:p>
    <w:p w14:paraId="26B9C7D2" w14:textId="77777777" w:rsidR="00EE1089" w:rsidRPr="00924A84" w:rsidRDefault="00924A84" w:rsidP="00E658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24A84">
        <w:rPr>
          <w:rFonts w:ascii="Times New Roman" w:hAnsi="Times New Roman" w:cs="Times New Roman"/>
          <w:sz w:val="24"/>
          <w:szCs w:val="24"/>
        </w:rPr>
        <w:tab/>
      </w:r>
      <w:r w:rsidRPr="00924A84">
        <w:rPr>
          <w:rFonts w:ascii="Times New Roman" w:hAnsi="Times New Roman" w:cs="Times New Roman"/>
          <w:sz w:val="20"/>
          <w:szCs w:val="20"/>
        </w:rPr>
        <w:t>data</w:t>
      </w:r>
      <w:r w:rsidRPr="00924A84">
        <w:rPr>
          <w:rFonts w:ascii="Times New Roman" w:hAnsi="Times New Roman" w:cs="Times New Roman"/>
          <w:sz w:val="20"/>
          <w:szCs w:val="20"/>
        </w:rPr>
        <w:tab/>
      </w:r>
      <w:r w:rsidRPr="00924A8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924A84">
        <w:rPr>
          <w:rFonts w:ascii="Times New Roman" w:hAnsi="Times New Roman" w:cs="Times New Roman"/>
          <w:sz w:val="20"/>
          <w:szCs w:val="20"/>
        </w:rPr>
        <w:t>pieczęć i podpis Dyrektora PUP</w:t>
      </w:r>
    </w:p>
    <w:p w14:paraId="40338BBF" w14:textId="77777777" w:rsidR="00B33554" w:rsidRPr="00B33554" w:rsidRDefault="00B33554" w:rsidP="00E6587D">
      <w:pPr>
        <w:rPr>
          <w:rFonts w:ascii="Times New Roman" w:hAnsi="Times New Roman" w:cs="Times New Roman"/>
          <w:b/>
        </w:rPr>
      </w:pPr>
    </w:p>
    <w:sectPr w:rsidR="00B33554" w:rsidRPr="00B33554" w:rsidSect="001644C5">
      <w:footerReference w:type="default" r:id="rId8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0B641" w14:textId="77777777" w:rsidR="000068AC" w:rsidRDefault="000068AC" w:rsidP="00014056">
      <w:pPr>
        <w:spacing w:after="0" w:line="240" w:lineRule="auto"/>
      </w:pPr>
      <w:r>
        <w:separator/>
      </w:r>
    </w:p>
  </w:endnote>
  <w:endnote w:type="continuationSeparator" w:id="0">
    <w:p w14:paraId="05B0BDDF" w14:textId="77777777" w:rsidR="000068AC" w:rsidRDefault="000068AC" w:rsidP="00014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9654345"/>
      <w:docPartObj>
        <w:docPartGallery w:val="Page Numbers (Bottom of Page)"/>
        <w:docPartUnique/>
      </w:docPartObj>
    </w:sdtPr>
    <w:sdtContent>
      <w:p w14:paraId="26382EDD" w14:textId="77777777" w:rsidR="00014056" w:rsidRDefault="0001405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99E">
          <w:rPr>
            <w:noProof/>
          </w:rPr>
          <w:t>3</w:t>
        </w:r>
        <w:r>
          <w:fldChar w:fldCharType="end"/>
        </w:r>
      </w:p>
    </w:sdtContent>
  </w:sdt>
  <w:p w14:paraId="546AA9DA" w14:textId="77777777" w:rsidR="00014056" w:rsidRDefault="000140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7FEEA" w14:textId="77777777" w:rsidR="000068AC" w:rsidRDefault="000068AC" w:rsidP="00014056">
      <w:pPr>
        <w:spacing w:after="0" w:line="240" w:lineRule="auto"/>
      </w:pPr>
      <w:r>
        <w:separator/>
      </w:r>
    </w:p>
  </w:footnote>
  <w:footnote w:type="continuationSeparator" w:id="0">
    <w:p w14:paraId="38BCF31B" w14:textId="77777777" w:rsidR="000068AC" w:rsidRDefault="000068AC" w:rsidP="00014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530BB8"/>
    <w:multiLevelType w:val="hybridMultilevel"/>
    <w:tmpl w:val="C3E244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482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87D"/>
    <w:rsid w:val="000068AC"/>
    <w:rsid w:val="00010D70"/>
    <w:rsid w:val="00011E01"/>
    <w:rsid w:val="00014056"/>
    <w:rsid w:val="000238A8"/>
    <w:rsid w:val="00031A2C"/>
    <w:rsid w:val="00071BE1"/>
    <w:rsid w:val="000C16D3"/>
    <w:rsid w:val="000E6917"/>
    <w:rsid w:val="000E7575"/>
    <w:rsid w:val="000F08FB"/>
    <w:rsid w:val="00137453"/>
    <w:rsid w:val="00162A8E"/>
    <w:rsid w:val="001644C5"/>
    <w:rsid w:val="00190B74"/>
    <w:rsid w:val="00192E91"/>
    <w:rsid w:val="001A7B79"/>
    <w:rsid w:val="001F28DB"/>
    <w:rsid w:val="00225F88"/>
    <w:rsid w:val="002A6E69"/>
    <w:rsid w:val="002F74AD"/>
    <w:rsid w:val="00302CA7"/>
    <w:rsid w:val="0033011A"/>
    <w:rsid w:val="0034251E"/>
    <w:rsid w:val="0035632C"/>
    <w:rsid w:val="003744A5"/>
    <w:rsid w:val="00392C08"/>
    <w:rsid w:val="003B0549"/>
    <w:rsid w:val="003C6177"/>
    <w:rsid w:val="00414AE9"/>
    <w:rsid w:val="00446141"/>
    <w:rsid w:val="004828CC"/>
    <w:rsid w:val="00483167"/>
    <w:rsid w:val="004D22AE"/>
    <w:rsid w:val="00535578"/>
    <w:rsid w:val="00541502"/>
    <w:rsid w:val="005510F0"/>
    <w:rsid w:val="00563B1E"/>
    <w:rsid w:val="00584012"/>
    <w:rsid w:val="005E0E08"/>
    <w:rsid w:val="00640F72"/>
    <w:rsid w:val="00665DED"/>
    <w:rsid w:val="006774AF"/>
    <w:rsid w:val="006C40EE"/>
    <w:rsid w:val="006C549D"/>
    <w:rsid w:val="006D2EDF"/>
    <w:rsid w:val="006D3B4E"/>
    <w:rsid w:val="00764E31"/>
    <w:rsid w:val="00780A0B"/>
    <w:rsid w:val="00793EDC"/>
    <w:rsid w:val="00795A0B"/>
    <w:rsid w:val="007B3F24"/>
    <w:rsid w:val="007B5DF1"/>
    <w:rsid w:val="007E07E5"/>
    <w:rsid w:val="007F503B"/>
    <w:rsid w:val="008259DE"/>
    <w:rsid w:val="00846EDF"/>
    <w:rsid w:val="00860F62"/>
    <w:rsid w:val="00871C84"/>
    <w:rsid w:val="0089199E"/>
    <w:rsid w:val="008A26EF"/>
    <w:rsid w:val="008B4C3B"/>
    <w:rsid w:val="008E282B"/>
    <w:rsid w:val="008E32F9"/>
    <w:rsid w:val="00924A84"/>
    <w:rsid w:val="00931D9D"/>
    <w:rsid w:val="00964874"/>
    <w:rsid w:val="00A10615"/>
    <w:rsid w:val="00A6311F"/>
    <w:rsid w:val="00A909FD"/>
    <w:rsid w:val="00A94F09"/>
    <w:rsid w:val="00A97D71"/>
    <w:rsid w:val="00AC0E98"/>
    <w:rsid w:val="00AD5340"/>
    <w:rsid w:val="00AE3851"/>
    <w:rsid w:val="00AF5A44"/>
    <w:rsid w:val="00B24881"/>
    <w:rsid w:val="00B33554"/>
    <w:rsid w:val="00B40B3D"/>
    <w:rsid w:val="00BA242A"/>
    <w:rsid w:val="00BF3AA8"/>
    <w:rsid w:val="00C1075C"/>
    <w:rsid w:val="00C3384F"/>
    <w:rsid w:val="00C60FE2"/>
    <w:rsid w:val="00C93E6F"/>
    <w:rsid w:val="00C9736C"/>
    <w:rsid w:val="00CB2A9C"/>
    <w:rsid w:val="00D2124C"/>
    <w:rsid w:val="00D37F1B"/>
    <w:rsid w:val="00D568AA"/>
    <w:rsid w:val="00D801C1"/>
    <w:rsid w:val="00DA052D"/>
    <w:rsid w:val="00DA18A0"/>
    <w:rsid w:val="00DB3C67"/>
    <w:rsid w:val="00DF1990"/>
    <w:rsid w:val="00DF66A7"/>
    <w:rsid w:val="00E13976"/>
    <w:rsid w:val="00E26F44"/>
    <w:rsid w:val="00E6587D"/>
    <w:rsid w:val="00E76F4C"/>
    <w:rsid w:val="00E86DA3"/>
    <w:rsid w:val="00EB34AC"/>
    <w:rsid w:val="00EC6C4B"/>
    <w:rsid w:val="00ED6ED9"/>
    <w:rsid w:val="00EE1089"/>
    <w:rsid w:val="00F0306F"/>
    <w:rsid w:val="00F526CC"/>
    <w:rsid w:val="00F82B72"/>
    <w:rsid w:val="00F9754E"/>
    <w:rsid w:val="00FE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B62CA"/>
  <w15:chartTrackingRefBased/>
  <w15:docId w15:val="{8494C709-CF7C-4E03-A0A7-1DA595EDD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5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1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08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24A8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14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4056"/>
  </w:style>
  <w:style w:type="paragraph" w:styleId="Stopka">
    <w:name w:val="footer"/>
    <w:basedOn w:val="Normalny"/>
    <w:link w:val="StopkaZnak"/>
    <w:uiPriority w:val="99"/>
    <w:unhideWhenUsed/>
    <w:rsid w:val="00014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4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3C5F8-900A-43D1-A060-A484A39A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615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lunder</dc:creator>
  <cp:keywords/>
  <dc:description/>
  <cp:lastModifiedBy>Katarzyna Sobiech</cp:lastModifiedBy>
  <cp:revision>6</cp:revision>
  <cp:lastPrinted>2026-02-23T12:22:00Z</cp:lastPrinted>
  <dcterms:created xsi:type="dcterms:W3CDTF">2026-02-23T08:39:00Z</dcterms:created>
  <dcterms:modified xsi:type="dcterms:W3CDTF">2026-03-09T08:03:00Z</dcterms:modified>
</cp:coreProperties>
</file>